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658288-3 ASOCIACION DE AUTORIDADES TRADICIONALES Y CABILDOS DEL PUEBLO SALIB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658288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807932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16 17 35 BR LA ESPERANZA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VENIO INTERADMINISTRATIVO N 16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BOCAS  DESCHABLES  CAJA X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8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COHOL ANTISEPTICO  CON CONCENTRACION DEL 70% X GAL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91.2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EL ANTIBACERIAL  X GALÒ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7.0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6.04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MACHETE DE 18" CON CACHA NEG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68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A  CON MA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60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MA  PARA AFILAR HERRAMIEN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RIPLE 18  NITRÒGENO, FOSFORO Y POTAS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1.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904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BONO ORGÀNICO  GALLINAZA BULTO DE 40 KI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2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CA FOSFÒRICA  BULTO X 50 KI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.82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A DE FUMIGAR  CAPACIDAD DEL TANQUE DE 20 L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UNGICIDA AGRÌCOLA  FRASCO X 01 LI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7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47.2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ONAS O COSTALES  SACOS POLIPROPILENO DE 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25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senta y Dos Millones Setecientos Treinta y Tres Mil Cuatrocientos Cuarenta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2.733.44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2.733.44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40003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40003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